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73C" w:rsidRDefault="003D473C" w:rsidP="00A02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3C4" w:rsidRPr="0080296C" w:rsidRDefault="00A023C4" w:rsidP="00A02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A023C4" w:rsidRPr="0080296C" w:rsidRDefault="00A023C4" w:rsidP="00A023C4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0296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НОВОСЕЛЬЦЕВСКОГО СЕЛЬСКОГО ПОСЕЛЕНИЯ</w:t>
      </w:r>
    </w:p>
    <w:p w:rsidR="00A023C4" w:rsidRPr="00A023C4" w:rsidRDefault="00A023C4" w:rsidP="00A023C4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szCs w:val="20"/>
          <w:lang w:eastAsia="ru-RU"/>
        </w:rPr>
      </w:pPr>
      <w:r w:rsidRPr="00A023C4">
        <w:rPr>
          <w:rFonts w:ascii="Times New Roman" w:eastAsia="Arial Unicode MS" w:hAnsi="Times New Roman" w:cs="Times New Roman"/>
          <w:szCs w:val="20"/>
          <w:lang w:eastAsia="ru-RU"/>
        </w:rPr>
        <w:t>ПАРАБЕЛЬСКОГО РАЙОНА</w:t>
      </w:r>
    </w:p>
    <w:p w:rsidR="00A023C4" w:rsidRPr="00A023C4" w:rsidRDefault="00A023C4" w:rsidP="00A023C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A023C4">
        <w:rPr>
          <w:rFonts w:ascii="Times New Roman" w:eastAsia="Times New Roman" w:hAnsi="Times New Roman" w:cs="Times New Roman"/>
          <w:szCs w:val="24"/>
          <w:lang w:eastAsia="ru-RU"/>
        </w:rPr>
        <w:t>ТОМСКОЙ ОБЛАСТИ</w:t>
      </w:r>
    </w:p>
    <w:p w:rsidR="00A023C4" w:rsidRPr="00A023C4" w:rsidRDefault="00A023C4" w:rsidP="00A023C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023C4" w:rsidRPr="00A023C4" w:rsidRDefault="00A023C4" w:rsidP="00A023C4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16"/>
          <w:szCs w:val="20"/>
          <w:lang w:eastAsia="ru-RU"/>
        </w:rPr>
      </w:pPr>
    </w:p>
    <w:p w:rsidR="00A023C4" w:rsidRPr="0080296C" w:rsidRDefault="00A023C4" w:rsidP="00A023C4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0296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ПОСТАНОВЛЕНИЕ</w:t>
      </w:r>
    </w:p>
    <w:p w:rsidR="00A023C4" w:rsidRPr="00A023C4" w:rsidRDefault="00A023C4" w:rsidP="00A0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A023C4" w:rsidRPr="00A023C4" w:rsidRDefault="00A023C4" w:rsidP="00A023C4">
      <w:pPr>
        <w:keepNext/>
        <w:spacing w:after="0" w:line="240" w:lineRule="auto"/>
        <w:jc w:val="center"/>
        <w:outlineLvl w:val="5"/>
        <w:rPr>
          <w:rFonts w:ascii="Times New Roman" w:eastAsia="Arial Unicode MS" w:hAnsi="Times New Roman" w:cs="Times New Roman"/>
          <w:sz w:val="24"/>
          <w:szCs w:val="20"/>
          <w:lang w:eastAsia="ru-RU"/>
        </w:rPr>
      </w:pPr>
      <w:r w:rsidRPr="00A023C4">
        <w:rPr>
          <w:rFonts w:ascii="Times New Roman" w:eastAsia="Arial Unicode MS" w:hAnsi="Times New Roman" w:cs="Times New Roman"/>
          <w:sz w:val="24"/>
          <w:szCs w:val="20"/>
          <w:lang w:eastAsia="ru-RU"/>
        </w:rPr>
        <w:t>с. Новосельцево</w:t>
      </w:r>
    </w:p>
    <w:p w:rsidR="00A023C4" w:rsidRPr="00A023C4" w:rsidRDefault="00A023C4" w:rsidP="00A0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A023C4" w:rsidRPr="00A023C4" w:rsidRDefault="00A023C4" w:rsidP="00A023C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A023C4" w:rsidRPr="00417D6D" w:rsidRDefault="006C6496" w:rsidP="00A02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.05.2018</w:t>
      </w:r>
      <w:r w:rsidR="00A023C4" w:rsidRPr="00417D6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17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 31</w:t>
      </w:r>
      <w:r w:rsidR="00A023C4" w:rsidRPr="00417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023C4" w:rsidRPr="00A023C4" w:rsidRDefault="00A023C4" w:rsidP="00A023C4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A023C4" w:rsidRPr="00A023C4" w:rsidRDefault="00A023C4" w:rsidP="00A023C4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14F20" w:rsidRPr="00980126" w:rsidRDefault="006C6496" w:rsidP="004C196F">
      <w:pPr>
        <w:widowControl w:val="0"/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создании добровольных пожарных формирований</w:t>
      </w:r>
    </w:p>
    <w:p w:rsidR="004C196F" w:rsidRPr="00980126" w:rsidRDefault="004C196F" w:rsidP="00A023C4">
      <w:pPr>
        <w:rPr>
          <w:rFonts w:ascii="Times New Roman" w:hAnsi="Times New Roman" w:cs="Times New Roman"/>
          <w:b/>
        </w:rPr>
      </w:pPr>
    </w:p>
    <w:p w:rsidR="004C196F" w:rsidRPr="006C6496" w:rsidRDefault="006C6496" w:rsidP="004C196F">
      <w:pPr>
        <w:widowControl w:val="0"/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496">
        <w:rPr>
          <w:rFonts w:ascii="Times New Roman" w:hAnsi="Times New Roman" w:cs="Times New Roman"/>
          <w:sz w:val="24"/>
          <w:szCs w:val="24"/>
        </w:rPr>
        <w:t>В соответствии с приказом МЧС России от 25.10.2017 г. № 467 «Об утверждении Положения о пожарно-спасательных гарнизонах</w:t>
      </w:r>
      <w:r w:rsidR="004C196F" w:rsidRPr="006C6496">
        <w:rPr>
          <w:rFonts w:ascii="Times New Roman" w:hAnsi="Times New Roman" w:cs="Times New Roman"/>
          <w:sz w:val="24"/>
          <w:szCs w:val="24"/>
        </w:rPr>
        <w:t>,</w:t>
      </w:r>
    </w:p>
    <w:p w:rsidR="004C196F" w:rsidRPr="006C6496" w:rsidRDefault="004C196F" w:rsidP="00A023C4">
      <w:pPr>
        <w:rPr>
          <w:rFonts w:ascii="Times New Roman" w:hAnsi="Times New Roman" w:cs="Times New Roman"/>
          <w:sz w:val="24"/>
          <w:szCs w:val="24"/>
        </w:rPr>
      </w:pPr>
    </w:p>
    <w:p w:rsidR="00A023C4" w:rsidRPr="006C6496" w:rsidRDefault="00A023C4" w:rsidP="00A023C4">
      <w:pPr>
        <w:rPr>
          <w:rFonts w:ascii="Times New Roman" w:hAnsi="Times New Roman" w:cs="Times New Roman"/>
          <w:b/>
          <w:sz w:val="24"/>
          <w:szCs w:val="24"/>
        </w:rPr>
      </w:pPr>
      <w:r w:rsidRPr="006C6496">
        <w:rPr>
          <w:rFonts w:ascii="Times New Roman" w:hAnsi="Times New Roman" w:cs="Times New Roman"/>
          <w:b/>
          <w:sz w:val="24"/>
          <w:szCs w:val="24"/>
        </w:rPr>
        <w:t xml:space="preserve">ПОСТАНОВЛЯЮ:  </w:t>
      </w:r>
    </w:p>
    <w:p w:rsidR="00591EB4" w:rsidRPr="006C6496" w:rsidRDefault="004C196F" w:rsidP="006C6496">
      <w:pPr>
        <w:tabs>
          <w:tab w:val="left" w:pos="70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C6496">
        <w:rPr>
          <w:rFonts w:ascii="Times New Roman" w:hAnsi="Times New Roman" w:cs="Times New Roman"/>
          <w:sz w:val="24"/>
          <w:szCs w:val="24"/>
        </w:rPr>
        <w:t>1.</w:t>
      </w:r>
      <w:r w:rsidR="006C6496" w:rsidRPr="006C6496">
        <w:rPr>
          <w:rFonts w:ascii="Times New Roman" w:hAnsi="Times New Roman" w:cs="Times New Roman"/>
          <w:sz w:val="24"/>
          <w:szCs w:val="24"/>
        </w:rPr>
        <w:t>Создать и</w:t>
      </w:r>
      <w:r w:rsidR="000370A3">
        <w:rPr>
          <w:rFonts w:ascii="Times New Roman" w:hAnsi="Times New Roman" w:cs="Times New Roman"/>
          <w:sz w:val="24"/>
          <w:szCs w:val="24"/>
        </w:rPr>
        <w:t>з числа наиболее активных и под</w:t>
      </w:r>
      <w:r w:rsidR="006C6496" w:rsidRPr="006C6496">
        <w:rPr>
          <w:rFonts w:ascii="Times New Roman" w:hAnsi="Times New Roman" w:cs="Times New Roman"/>
          <w:sz w:val="24"/>
          <w:szCs w:val="24"/>
        </w:rPr>
        <w:t xml:space="preserve">готовленных граждан в населенных пунктах Новосельцевского сельского поселения, а именно: с. Новосельцево, д. Малое Нестерово, д. Перемитино, д. Нижняя </w:t>
      </w:r>
      <w:proofErr w:type="spellStart"/>
      <w:r w:rsidR="006C6496" w:rsidRPr="006C6496">
        <w:rPr>
          <w:rFonts w:ascii="Times New Roman" w:hAnsi="Times New Roman" w:cs="Times New Roman"/>
          <w:sz w:val="24"/>
          <w:szCs w:val="24"/>
        </w:rPr>
        <w:t>Чигара</w:t>
      </w:r>
      <w:proofErr w:type="spellEnd"/>
      <w:r w:rsidR="006C6496" w:rsidRPr="006C6496">
        <w:rPr>
          <w:rFonts w:ascii="Times New Roman" w:hAnsi="Times New Roman" w:cs="Times New Roman"/>
          <w:sz w:val="24"/>
          <w:szCs w:val="24"/>
        </w:rPr>
        <w:t xml:space="preserve">, д. Верхняя </w:t>
      </w:r>
      <w:proofErr w:type="spellStart"/>
      <w:r w:rsidR="006C6496" w:rsidRPr="006C6496">
        <w:rPr>
          <w:rFonts w:ascii="Times New Roman" w:hAnsi="Times New Roman" w:cs="Times New Roman"/>
          <w:sz w:val="24"/>
          <w:szCs w:val="24"/>
        </w:rPr>
        <w:t>Чигара</w:t>
      </w:r>
      <w:proofErr w:type="spellEnd"/>
      <w:proofErr w:type="gramStart"/>
      <w:r w:rsidR="006C6496" w:rsidRPr="006C6496">
        <w:rPr>
          <w:rFonts w:ascii="Times New Roman" w:hAnsi="Times New Roman" w:cs="Times New Roman"/>
          <w:sz w:val="24"/>
          <w:szCs w:val="24"/>
        </w:rPr>
        <w:t xml:space="preserve"> </w:t>
      </w:r>
      <w:r w:rsidRPr="006C649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C6496" w:rsidRDefault="006C6496" w:rsidP="006C6496">
      <w:pPr>
        <w:tabs>
          <w:tab w:val="left" w:pos="70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C196F" w:rsidRPr="006C6496" w:rsidRDefault="004C196F" w:rsidP="006C6496">
      <w:pPr>
        <w:tabs>
          <w:tab w:val="left" w:pos="70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C6496">
        <w:rPr>
          <w:rFonts w:ascii="Times New Roman" w:hAnsi="Times New Roman" w:cs="Times New Roman"/>
          <w:sz w:val="24"/>
          <w:szCs w:val="24"/>
        </w:rPr>
        <w:t>2.</w:t>
      </w:r>
      <w:r w:rsidR="006C6496" w:rsidRPr="006C6496">
        <w:rPr>
          <w:rFonts w:ascii="Times New Roman" w:hAnsi="Times New Roman" w:cs="Times New Roman"/>
          <w:sz w:val="24"/>
          <w:szCs w:val="24"/>
        </w:rPr>
        <w:t xml:space="preserve">Назначить руководителей добровольных пожарных формирований в населенных пунктах Новосельцевского сельского поселения, а именно: с. Новосельцево, д. Малое Нестерово, д. Перемитино, д. Нижняя </w:t>
      </w:r>
      <w:proofErr w:type="spellStart"/>
      <w:r w:rsidR="006C6496" w:rsidRPr="006C6496">
        <w:rPr>
          <w:rFonts w:ascii="Times New Roman" w:hAnsi="Times New Roman" w:cs="Times New Roman"/>
          <w:sz w:val="24"/>
          <w:szCs w:val="24"/>
        </w:rPr>
        <w:t>Чигара</w:t>
      </w:r>
      <w:proofErr w:type="spellEnd"/>
      <w:r w:rsidR="006C6496" w:rsidRPr="006C6496">
        <w:rPr>
          <w:rFonts w:ascii="Times New Roman" w:hAnsi="Times New Roman" w:cs="Times New Roman"/>
          <w:sz w:val="24"/>
          <w:szCs w:val="24"/>
        </w:rPr>
        <w:t xml:space="preserve">, д. Верхняя </w:t>
      </w:r>
      <w:proofErr w:type="spellStart"/>
      <w:r w:rsidR="006C6496" w:rsidRPr="006C6496">
        <w:rPr>
          <w:rFonts w:ascii="Times New Roman" w:hAnsi="Times New Roman" w:cs="Times New Roman"/>
          <w:sz w:val="24"/>
          <w:szCs w:val="24"/>
        </w:rPr>
        <w:t>Чигара</w:t>
      </w:r>
      <w:proofErr w:type="spellEnd"/>
      <w:proofErr w:type="gramStart"/>
      <w:r w:rsidR="006C6496" w:rsidRPr="006C649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C6496" w:rsidRDefault="006C6496" w:rsidP="006C6496">
      <w:pPr>
        <w:tabs>
          <w:tab w:val="left" w:pos="70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C196F" w:rsidRPr="006C6496" w:rsidRDefault="004C196F" w:rsidP="006C6496">
      <w:pPr>
        <w:tabs>
          <w:tab w:val="left" w:pos="70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C6496">
        <w:rPr>
          <w:rFonts w:ascii="Times New Roman" w:hAnsi="Times New Roman" w:cs="Times New Roman"/>
          <w:sz w:val="24"/>
          <w:szCs w:val="24"/>
        </w:rPr>
        <w:t xml:space="preserve">3.Утвердить </w:t>
      </w:r>
      <w:r w:rsidR="006C6496" w:rsidRPr="006C6496">
        <w:rPr>
          <w:rFonts w:ascii="Times New Roman" w:hAnsi="Times New Roman" w:cs="Times New Roman"/>
          <w:sz w:val="24"/>
          <w:szCs w:val="24"/>
        </w:rPr>
        <w:t xml:space="preserve">списки членов добровольных пожарных  формирований  в населенных пунктах Новосельцевского сельского поселения, а именно: с. Новосельцево, д. Малое Нестерово, д. Перемитино, д. Нижняя </w:t>
      </w:r>
      <w:proofErr w:type="spellStart"/>
      <w:r w:rsidR="006C6496" w:rsidRPr="006C6496">
        <w:rPr>
          <w:rFonts w:ascii="Times New Roman" w:hAnsi="Times New Roman" w:cs="Times New Roman"/>
          <w:sz w:val="24"/>
          <w:szCs w:val="24"/>
        </w:rPr>
        <w:t>Чигара</w:t>
      </w:r>
      <w:proofErr w:type="spellEnd"/>
      <w:r w:rsidR="006C6496" w:rsidRPr="006C6496">
        <w:rPr>
          <w:rFonts w:ascii="Times New Roman" w:hAnsi="Times New Roman" w:cs="Times New Roman"/>
          <w:sz w:val="24"/>
          <w:szCs w:val="24"/>
        </w:rPr>
        <w:t xml:space="preserve">, д. Верхняя </w:t>
      </w:r>
      <w:proofErr w:type="spellStart"/>
      <w:r w:rsidR="006C6496" w:rsidRPr="006C6496">
        <w:rPr>
          <w:rFonts w:ascii="Times New Roman" w:hAnsi="Times New Roman" w:cs="Times New Roman"/>
          <w:sz w:val="24"/>
          <w:szCs w:val="24"/>
        </w:rPr>
        <w:t>Чигара</w:t>
      </w:r>
      <w:proofErr w:type="spellEnd"/>
      <w:proofErr w:type="gramStart"/>
      <w:r w:rsidR="006C6496" w:rsidRPr="006C649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6C6496" w:rsidRPr="006C64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496" w:rsidRDefault="006C6496" w:rsidP="006C6496">
      <w:pPr>
        <w:tabs>
          <w:tab w:val="left" w:pos="70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C6496" w:rsidRPr="006C6496" w:rsidRDefault="006C6496" w:rsidP="006C6496">
      <w:pPr>
        <w:tabs>
          <w:tab w:val="left" w:pos="70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C6496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6C649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C6496">
        <w:rPr>
          <w:rFonts w:ascii="Times New Roman" w:hAnsi="Times New Roman" w:cs="Times New Roman"/>
          <w:sz w:val="24"/>
          <w:szCs w:val="24"/>
        </w:rPr>
        <w:t xml:space="preserve"> данным постановлением оставляю за собой.</w:t>
      </w:r>
    </w:p>
    <w:p w:rsidR="00591EB4" w:rsidRPr="006C6496" w:rsidRDefault="00591EB4" w:rsidP="00591EB4">
      <w:pPr>
        <w:rPr>
          <w:rFonts w:ascii="Times New Roman" w:hAnsi="Times New Roman" w:cs="Times New Roman"/>
          <w:sz w:val="24"/>
          <w:szCs w:val="24"/>
        </w:rPr>
      </w:pPr>
    </w:p>
    <w:p w:rsidR="006C6496" w:rsidRDefault="006C6496" w:rsidP="00591EB4">
      <w:pPr>
        <w:rPr>
          <w:rFonts w:ascii="Times New Roman" w:hAnsi="Times New Roman" w:cs="Times New Roman"/>
        </w:rPr>
      </w:pPr>
    </w:p>
    <w:p w:rsidR="0044691B" w:rsidRDefault="00591EB4" w:rsidP="00591E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сельского поселения                                        </w:t>
      </w:r>
      <w:r w:rsidR="006C6496">
        <w:rPr>
          <w:rFonts w:ascii="Times New Roman" w:hAnsi="Times New Roman" w:cs="Times New Roman"/>
        </w:rPr>
        <w:t xml:space="preserve">               А.С.Новосельцева</w:t>
      </w:r>
    </w:p>
    <w:p w:rsidR="0039560B" w:rsidRDefault="0039560B" w:rsidP="0039560B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6C6496" w:rsidRDefault="006C6496" w:rsidP="0039560B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6C6496" w:rsidRDefault="006C6496" w:rsidP="0039560B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6C6496" w:rsidRDefault="006C6496" w:rsidP="0039560B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1F05BD" w:rsidRDefault="001F05BD" w:rsidP="0039560B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980126" w:rsidRDefault="00980126" w:rsidP="0039560B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980126" w:rsidRDefault="00980126" w:rsidP="0039560B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980126" w:rsidRDefault="00980126" w:rsidP="0039560B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1F05BD" w:rsidRDefault="001F05BD" w:rsidP="0039560B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1F05BD" w:rsidRDefault="001F05BD" w:rsidP="0039560B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1F05BD" w:rsidRDefault="001F05BD" w:rsidP="0039560B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39560B" w:rsidRPr="0039560B" w:rsidRDefault="00417D6D" w:rsidP="00417D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="0039560B" w:rsidRPr="0039560B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39560B" w:rsidRPr="0039560B" w:rsidRDefault="00417D6D" w:rsidP="00417D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39560B" w:rsidRPr="0039560B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39560B" w:rsidRDefault="00417D6D" w:rsidP="00417D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39560B" w:rsidRPr="0039560B">
        <w:rPr>
          <w:rFonts w:ascii="Times New Roman" w:hAnsi="Times New Roman" w:cs="Times New Roman"/>
          <w:sz w:val="24"/>
          <w:szCs w:val="24"/>
        </w:rPr>
        <w:t xml:space="preserve">№ </w:t>
      </w:r>
      <w:r w:rsidR="006C6496">
        <w:rPr>
          <w:rFonts w:ascii="Times New Roman" w:hAnsi="Times New Roman" w:cs="Times New Roman"/>
          <w:sz w:val="24"/>
          <w:szCs w:val="24"/>
        </w:rPr>
        <w:t>31</w:t>
      </w:r>
      <w:r w:rsidR="0039560B" w:rsidRPr="0039560B">
        <w:rPr>
          <w:rFonts w:ascii="Times New Roman" w:hAnsi="Times New Roman" w:cs="Times New Roman"/>
          <w:sz w:val="24"/>
          <w:szCs w:val="24"/>
        </w:rPr>
        <w:t xml:space="preserve">    от </w:t>
      </w:r>
      <w:r w:rsidR="006C6496">
        <w:rPr>
          <w:rFonts w:ascii="Times New Roman" w:hAnsi="Times New Roman" w:cs="Times New Roman"/>
          <w:sz w:val="24"/>
          <w:szCs w:val="24"/>
        </w:rPr>
        <w:t>03.05.201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9560B" w:rsidRDefault="0039560B" w:rsidP="003956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6496" w:rsidRDefault="006C6496" w:rsidP="003956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6496" w:rsidRPr="006C6496" w:rsidRDefault="006C6496" w:rsidP="006C64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496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6C6496" w:rsidRPr="006C6496" w:rsidRDefault="006C6496" w:rsidP="006C64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496">
        <w:rPr>
          <w:rFonts w:ascii="Times New Roman" w:hAnsi="Times New Roman" w:cs="Times New Roman"/>
          <w:b/>
          <w:sz w:val="24"/>
          <w:szCs w:val="24"/>
        </w:rPr>
        <w:t>Членов добровольных формирований  в населенных пунктах</w:t>
      </w:r>
    </w:p>
    <w:p w:rsidR="006C6496" w:rsidRPr="006C6496" w:rsidRDefault="006C6496" w:rsidP="006C64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496">
        <w:rPr>
          <w:rFonts w:ascii="Times New Roman" w:hAnsi="Times New Roman" w:cs="Times New Roman"/>
          <w:b/>
          <w:sz w:val="24"/>
          <w:szCs w:val="24"/>
        </w:rPr>
        <w:t xml:space="preserve"> Новосельцевского сельского поселения</w:t>
      </w:r>
    </w:p>
    <w:p w:rsidR="001F05BD" w:rsidRDefault="00417D6D" w:rsidP="006C64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64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3319D2" w:rsidRPr="006C6496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6C6496" w:rsidRDefault="000370A3" w:rsidP="006C6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="006C6496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="006C6496">
        <w:rPr>
          <w:rFonts w:ascii="Times New Roman" w:hAnsi="Times New Roman" w:cs="Times New Roman"/>
          <w:b/>
          <w:sz w:val="24"/>
          <w:szCs w:val="24"/>
        </w:rPr>
        <w:t>овосельцево</w:t>
      </w:r>
      <w:proofErr w:type="spellEnd"/>
      <w:r w:rsidR="006C649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496" w:rsidRDefault="006C6496" w:rsidP="006C6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1101"/>
        <w:gridCol w:w="4961"/>
        <w:gridCol w:w="3544"/>
      </w:tblGrid>
      <w:tr w:rsidR="000370A3" w:rsidTr="000370A3">
        <w:tc>
          <w:tcPr>
            <w:tcW w:w="1101" w:type="dxa"/>
          </w:tcPr>
          <w:p w:rsidR="000370A3" w:rsidRDefault="000370A3" w:rsidP="006C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</w:tcPr>
          <w:p w:rsidR="000370A3" w:rsidRDefault="000370A3" w:rsidP="006C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 членов добровольных пожарных формирований</w:t>
            </w:r>
          </w:p>
        </w:tc>
        <w:tc>
          <w:tcPr>
            <w:tcW w:w="3544" w:type="dxa"/>
          </w:tcPr>
          <w:p w:rsidR="000370A3" w:rsidRDefault="000370A3" w:rsidP="006C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аяся на вооружении</w:t>
            </w:r>
          </w:p>
        </w:tc>
      </w:tr>
      <w:tr w:rsidR="000370A3" w:rsidTr="000370A3">
        <w:tc>
          <w:tcPr>
            <w:tcW w:w="1101" w:type="dxa"/>
          </w:tcPr>
          <w:p w:rsidR="000370A3" w:rsidRDefault="000370A3" w:rsidP="006C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0370A3" w:rsidRDefault="000370A3" w:rsidP="006C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Вячеслав Александрович</w:t>
            </w:r>
          </w:p>
        </w:tc>
        <w:tc>
          <w:tcPr>
            <w:tcW w:w="3544" w:type="dxa"/>
          </w:tcPr>
          <w:p w:rsidR="000370A3" w:rsidRDefault="000370A3" w:rsidP="006C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НИВА</w:t>
            </w:r>
          </w:p>
        </w:tc>
      </w:tr>
      <w:tr w:rsidR="000370A3" w:rsidTr="000370A3">
        <w:tc>
          <w:tcPr>
            <w:tcW w:w="1101" w:type="dxa"/>
          </w:tcPr>
          <w:p w:rsidR="000370A3" w:rsidRDefault="000370A3" w:rsidP="006C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0370A3" w:rsidRDefault="000370A3" w:rsidP="006C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 Николай Сергеевич</w:t>
            </w:r>
          </w:p>
        </w:tc>
        <w:tc>
          <w:tcPr>
            <w:tcW w:w="3544" w:type="dxa"/>
          </w:tcPr>
          <w:p w:rsidR="000370A3" w:rsidRDefault="000370A3" w:rsidP="006C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</w:tc>
      </w:tr>
      <w:tr w:rsidR="000370A3" w:rsidTr="000370A3">
        <w:tc>
          <w:tcPr>
            <w:tcW w:w="1101" w:type="dxa"/>
          </w:tcPr>
          <w:p w:rsidR="000370A3" w:rsidRDefault="000370A3" w:rsidP="006C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0370A3" w:rsidRDefault="000370A3" w:rsidP="006C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Анатольевич</w:t>
            </w:r>
          </w:p>
        </w:tc>
        <w:tc>
          <w:tcPr>
            <w:tcW w:w="3544" w:type="dxa"/>
          </w:tcPr>
          <w:p w:rsidR="000370A3" w:rsidRDefault="000370A3" w:rsidP="006C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НИВА</w:t>
            </w:r>
          </w:p>
        </w:tc>
      </w:tr>
      <w:tr w:rsidR="000370A3" w:rsidTr="000370A3">
        <w:tc>
          <w:tcPr>
            <w:tcW w:w="1101" w:type="dxa"/>
          </w:tcPr>
          <w:p w:rsidR="000370A3" w:rsidRDefault="000370A3" w:rsidP="006C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0370A3" w:rsidRDefault="000370A3" w:rsidP="006C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ьцев Александр Владимирович</w:t>
            </w:r>
          </w:p>
        </w:tc>
        <w:tc>
          <w:tcPr>
            <w:tcW w:w="3544" w:type="dxa"/>
          </w:tcPr>
          <w:p w:rsidR="000370A3" w:rsidRDefault="000370A3" w:rsidP="006C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с лопатой, Автомобиль УАЗ, Лодка с мотором</w:t>
            </w:r>
          </w:p>
        </w:tc>
      </w:tr>
      <w:tr w:rsidR="000370A3" w:rsidTr="000370A3">
        <w:tc>
          <w:tcPr>
            <w:tcW w:w="1101" w:type="dxa"/>
          </w:tcPr>
          <w:p w:rsidR="000370A3" w:rsidRDefault="000370A3" w:rsidP="006C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0370A3" w:rsidRDefault="000370A3" w:rsidP="006C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Алексей Иванович</w:t>
            </w:r>
          </w:p>
        </w:tc>
        <w:tc>
          <w:tcPr>
            <w:tcW w:w="3544" w:type="dxa"/>
          </w:tcPr>
          <w:p w:rsidR="000370A3" w:rsidRDefault="000370A3" w:rsidP="006C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УАЗ</w:t>
            </w:r>
          </w:p>
        </w:tc>
      </w:tr>
      <w:tr w:rsidR="000370A3" w:rsidTr="000370A3">
        <w:tc>
          <w:tcPr>
            <w:tcW w:w="1101" w:type="dxa"/>
          </w:tcPr>
          <w:p w:rsidR="000370A3" w:rsidRDefault="000370A3" w:rsidP="006C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0370A3" w:rsidRDefault="000370A3" w:rsidP="006C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ьцев Кирилл Васильевич</w:t>
            </w:r>
          </w:p>
        </w:tc>
        <w:tc>
          <w:tcPr>
            <w:tcW w:w="3544" w:type="dxa"/>
          </w:tcPr>
          <w:p w:rsidR="000370A3" w:rsidRDefault="000370A3" w:rsidP="006C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УАЗ</w:t>
            </w:r>
          </w:p>
        </w:tc>
      </w:tr>
      <w:tr w:rsidR="000370A3" w:rsidTr="000370A3">
        <w:tc>
          <w:tcPr>
            <w:tcW w:w="1101" w:type="dxa"/>
          </w:tcPr>
          <w:p w:rsidR="000370A3" w:rsidRDefault="000370A3" w:rsidP="006C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0370A3" w:rsidRDefault="000370A3" w:rsidP="006C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ьцев Юрий Викторович</w:t>
            </w:r>
          </w:p>
        </w:tc>
        <w:tc>
          <w:tcPr>
            <w:tcW w:w="3544" w:type="dxa"/>
          </w:tcPr>
          <w:p w:rsidR="000370A3" w:rsidRDefault="000370A3" w:rsidP="006C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с лопатой</w:t>
            </w:r>
          </w:p>
        </w:tc>
      </w:tr>
      <w:tr w:rsidR="000370A3" w:rsidTr="000370A3">
        <w:tc>
          <w:tcPr>
            <w:tcW w:w="1101" w:type="dxa"/>
          </w:tcPr>
          <w:p w:rsidR="000370A3" w:rsidRDefault="000370A3" w:rsidP="006C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0370A3" w:rsidRDefault="000370A3" w:rsidP="006C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сельцев Анатолий Викторович </w:t>
            </w:r>
          </w:p>
        </w:tc>
        <w:tc>
          <w:tcPr>
            <w:tcW w:w="3544" w:type="dxa"/>
          </w:tcPr>
          <w:p w:rsidR="000370A3" w:rsidRDefault="000370A3" w:rsidP="006C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</w:tc>
      </w:tr>
      <w:tr w:rsidR="000370A3" w:rsidTr="000370A3">
        <w:tc>
          <w:tcPr>
            <w:tcW w:w="1101" w:type="dxa"/>
          </w:tcPr>
          <w:p w:rsidR="000370A3" w:rsidRDefault="000370A3" w:rsidP="006C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0370A3" w:rsidRDefault="000370A3" w:rsidP="006C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ицкий Сергей Владимирович</w:t>
            </w:r>
          </w:p>
        </w:tc>
        <w:tc>
          <w:tcPr>
            <w:tcW w:w="3544" w:type="dxa"/>
          </w:tcPr>
          <w:p w:rsidR="000370A3" w:rsidRDefault="000370A3" w:rsidP="006C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, лодка с мотором</w:t>
            </w:r>
          </w:p>
        </w:tc>
      </w:tr>
      <w:tr w:rsidR="000370A3" w:rsidTr="000370A3">
        <w:tc>
          <w:tcPr>
            <w:tcW w:w="1101" w:type="dxa"/>
          </w:tcPr>
          <w:p w:rsidR="000370A3" w:rsidRDefault="000370A3" w:rsidP="006C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0370A3" w:rsidRDefault="000370A3" w:rsidP="006C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 Антон Геннадьевич</w:t>
            </w:r>
          </w:p>
        </w:tc>
        <w:tc>
          <w:tcPr>
            <w:tcW w:w="3544" w:type="dxa"/>
          </w:tcPr>
          <w:p w:rsidR="000370A3" w:rsidRDefault="000370A3" w:rsidP="006C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с лопатой</w:t>
            </w:r>
          </w:p>
        </w:tc>
      </w:tr>
    </w:tbl>
    <w:p w:rsidR="006C6496" w:rsidRPr="006C6496" w:rsidRDefault="006C6496" w:rsidP="006C6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5BD" w:rsidRDefault="001F05BD" w:rsidP="00417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5BD" w:rsidRDefault="000370A3" w:rsidP="00417D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70A3">
        <w:rPr>
          <w:rFonts w:ascii="Times New Roman" w:hAnsi="Times New Roman" w:cs="Times New Roman"/>
          <w:b/>
          <w:sz w:val="24"/>
          <w:szCs w:val="24"/>
        </w:rPr>
        <w:t>д. Малое Нестерово</w:t>
      </w:r>
    </w:p>
    <w:p w:rsidR="000370A3" w:rsidRDefault="000370A3" w:rsidP="00417D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1101"/>
        <w:gridCol w:w="4961"/>
        <w:gridCol w:w="3544"/>
      </w:tblGrid>
      <w:tr w:rsidR="000370A3" w:rsidTr="00126CFF">
        <w:tc>
          <w:tcPr>
            <w:tcW w:w="1101" w:type="dxa"/>
          </w:tcPr>
          <w:p w:rsidR="000370A3" w:rsidRDefault="000370A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</w:tcPr>
          <w:p w:rsidR="000370A3" w:rsidRDefault="000370A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 членов добровольных пожарных формирований</w:t>
            </w:r>
          </w:p>
        </w:tc>
        <w:tc>
          <w:tcPr>
            <w:tcW w:w="3544" w:type="dxa"/>
          </w:tcPr>
          <w:p w:rsidR="000370A3" w:rsidRDefault="000370A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аяся на вооружении</w:t>
            </w:r>
          </w:p>
        </w:tc>
      </w:tr>
      <w:tr w:rsidR="000370A3" w:rsidTr="00126CFF">
        <w:tc>
          <w:tcPr>
            <w:tcW w:w="1101" w:type="dxa"/>
          </w:tcPr>
          <w:p w:rsidR="000370A3" w:rsidRDefault="000370A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0370A3" w:rsidRDefault="000370A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рев Владимир Валентинович</w:t>
            </w:r>
          </w:p>
        </w:tc>
        <w:tc>
          <w:tcPr>
            <w:tcW w:w="3544" w:type="dxa"/>
          </w:tcPr>
          <w:p w:rsidR="000370A3" w:rsidRDefault="000370A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</w:tc>
      </w:tr>
      <w:tr w:rsidR="000370A3" w:rsidTr="00126CFF">
        <w:tc>
          <w:tcPr>
            <w:tcW w:w="1101" w:type="dxa"/>
          </w:tcPr>
          <w:p w:rsidR="000370A3" w:rsidRDefault="000370A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0370A3" w:rsidRDefault="000370A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резов Алексей Васильевич</w:t>
            </w:r>
          </w:p>
        </w:tc>
        <w:tc>
          <w:tcPr>
            <w:tcW w:w="3544" w:type="dxa"/>
          </w:tcPr>
          <w:p w:rsidR="000370A3" w:rsidRDefault="000370A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0A3" w:rsidTr="00126CFF">
        <w:tc>
          <w:tcPr>
            <w:tcW w:w="1101" w:type="dxa"/>
          </w:tcPr>
          <w:p w:rsidR="000370A3" w:rsidRDefault="000370A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0370A3" w:rsidRDefault="000370A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 Евгений Николаевич</w:t>
            </w:r>
          </w:p>
        </w:tc>
        <w:tc>
          <w:tcPr>
            <w:tcW w:w="3544" w:type="dxa"/>
          </w:tcPr>
          <w:p w:rsidR="000370A3" w:rsidRDefault="000370A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0A3" w:rsidTr="000370A3">
        <w:trPr>
          <w:trHeight w:val="447"/>
        </w:trPr>
        <w:tc>
          <w:tcPr>
            <w:tcW w:w="1101" w:type="dxa"/>
          </w:tcPr>
          <w:p w:rsidR="000370A3" w:rsidRDefault="000370A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0370A3" w:rsidRDefault="000370A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Евгений Николаевич</w:t>
            </w:r>
          </w:p>
        </w:tc>
        <w:tc>
          <w:tcPr>
            <w:tcW w:w="3544" w:type="dxa"/>
          </w:tcPr>
          <w:p w:rsidR="000370A3" w:rsidRDefault="000370A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0A3" w:rsidTr="00126CFF">
        <w:tc>
          <w:tcPr>
            <w:tcW w:w="1101" w:type="dxa"/>
          </w:tcPr>
          <w:p w:rsidR="000370A3" w:rsidRDefault="000370A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0370A3" w:rsidRDefault="000370A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 Петр Николаевич</w:t>
            </w:r>
          </w:p>
        </w:tc>
        <w:tc>
          <w:tcPr>
            <w:tcW w:w="3544" w:type="dxa"/>
          </w:tcPr>
          <w:p w:rsidR="000370A3" w:rsidRDefault="000370A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0A3" w:rsidRPr="000370A3" w:rsidRDefault="000370A3" w:rsidP="00417D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05BD" w:rsidRDefault="001F05BD" w:rsidP="00417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0A3" w:rsidRDefault="000370A3" w:rsidP="000370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39E3">
        <w:rPr>
          <w:rFonts w:ascii="Times New Roman" w:hAnsi="Times New Roman" w:cs="Times New Roman"/>
          <w:b/>
          <w:sz w:val="24"/>
          <w:szCs w:val="24"/>
        </w:rPr>
        <w:t>д. Перемитино</w:t>
      </w:r>
    </w:p>
    <w:tbl>
      <w:tblPr>
        <w:tblStyle w:val="a4"/>
        <w:tblW w:w="9606" w:type="dxa"/>
        <w:tblLook w:val="04A0"/>
      </w:tblPr>
      <w:tblGrid>
        <w:gridCol w:w="1101"/>
        <w:gridCol w:w="4961"/>
        <w:gridCol w:w="3544"/>
      </w:tblGrid>
      <w:tr w:rsidR="000939E3" w:rsidTr="000939E3">
        <w:tc>
          <w:tcPr>
            <w:tcW w:w="1101" w:type="dxa"/>
          </w:tcPr>
          <w:p w:rsidR="000939E3" w:rsidRDefault="000939E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</w:tcPr>
          <w:p w:rsidR="000939E3" w:rsidRDefault="000939E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 членов добровольных пожарных формирований</w:t>
            </w:r>
          </w:p>
        </w:tc>
        <w:tc>
          <w:tcPr>
            <w:tcW w:w="3544" w:type="dxa"/>
          </w:tcPr>
          <w:p w:rsidR="000939E3" w:rsidRDefault="000939E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аяся на вооружении</w:t>
            </w:r>
          </w:p>
        </w:tc>
      </w:tr>
      <w:tr w:rsidR="000370A3" w:rsidTr="00126CFF">
        <w:tc>
          <w:tcPr>
            <w:tcW w:w="1101" w:type="dxa"/>
          </w:tcPr>
          <w:p w:rsidR="000370A3" w:rsidRDefault="000370A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0370A3" w:rsidRDefault="000939E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Тарас Григорьевич</w:t>
            </w:r>
          </w:p>
        </w:tc>
        <w:tc>
          <w:tcPr>
            <w:tcW w:w="3544" w:type="dxa"/>
          </w:tcPr>
          <w:p w:rsidR="000370A3" w:rsidRDefault="000939E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</w:tr>
      <w:tr w:rsidR="000370A3" w:rsidTr="00126CFF">
        <w:tc>
          <w:tcPr>
            <w:tcW w:w="1101" w:type="dxa"/>
          </w:tcPr>
          <w:p w:rsidR="000370A3" w:rsidRDefault="000370A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0370A3" w:rsidRDefault="000939E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Максим Егорович</w:t>
            </w:r>
          </w:p>
        </w:tc>
        <w:tc>
          <w:tcPr>
            <w:tcW w:w="3544" w:type="dxa"/>
          </w:tcPr>
          <w:p w:rsidR="000370A3" w:rsidRDefault="000939E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</w:tr>
      <w:tr w:rsidR="000370A3" w:rsidTr="00126CFF">
        <w:tc>
          <w:tcPr>
            <w:tcW w:w="1101" w:type="dxa"/>
          </w:tcPr>
          <w:p w:rsidR="000370A3" w:rsidRDefault="000370A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0370A3" w:rsidRDefault="000939E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Тарас Григорьевич</w:t>
            </w:r>
          </w:p>
        </w:tc>
        <w:tc>
          <w:tcPr>
            <w:tcW w:w="3544" w:type="dxa"/>
          </w:tcPr>
          <w:p w:rsidR="000370A3" w:rsidRDefault="000939E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</w:tr>
      <w:tr w:rsidR="000370A3" w:rsidTr="00126CFF">
        <w:tc>
          <w:tcPr>
            <w:tcW w:w="1101" w:type="dxa"/>
          </w:tcPr>
          <w:p w:rsidR="000370A3" w:rsidRDefault="000370A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0370A3" w:rsidRDefault="000939E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 Владимир Андреевич</w:t>
            </w:r>
          </w:p>
        </w:tc>
        <w:tc>
          <w:tcPr>
            <w:tcW w:w="3544" w:type="dxa"/>
          </w:tcPr>
          <w:p w:rsidR="000370A3" w:rsidRDefault="000939E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</w:tr>
      <w:tr w:rsidR="000370A3" w:rsidTr="00126CFF">
        <w:tc>
          <w:tcPr>
            <w:tcW w:w="1101" w:type="dxa"/>
          </w:tcPr>
          <w:p w:rsidR="000370A3" w:rsidRDefault="000370A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0370A3" w:rsidRDefault="000939E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 Сергей Константинович</w:t>
            </w:r>
          </w:p>
        </w:tc>
        <w:tc>
          <w:tcPr>
            <w:tcW w:w="3544" w:type="dxa"/>
          </w:tcPr>
          <w:p w:rsidR="000370A3" w:rsidRDefault="000939E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</w:tr>
    </w:tbl>
    <w:p w:rsidR="000370A3" w:rsidRDefault="000370A3" w:rsidP="00037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0A3" w:rsidRDefault="001F05BD" w:rsidP="00037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0370A3" w:rsidRDefault="000370A3" w:rsidP="003319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70A3" w:rsidRDefault="000370A3" w:rsidP="003319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70A3" w:rsidRDefault="000370A3" w:rsidP="003319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70A3" w:rsidRDefault="000370A3" w:rsidP="003319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70A3" w:rsidRDefault="000370A3" w:rsidP="003319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70A3" w:rsidRDefault="000370A3" w:rsidP="003319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70A3" w:rsidRDefault="000370A3" w:rsidP="003319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70A3" w:rsidRDefault="000939E3" w:rsidP="00093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39E3">
        <w:rPr>
          <w:rFonts w:ascii="Times New Roman" w:hAnsi="Times New Roman" w:cs="Times New Roman"/>
          <w:b/>
          <w:sz w:val="24"/>
          <w:szCs w:val="24"/>
        </w:rPr>
        <w:t xml:space="preserve">д. Нижняя </w:t>
      </w:r>
      <w:proofErr w:type="spellStart"/>
      <w:r w:rsidRPr="000939E3">
        <w:rPr>
          <w:rFonts w:ascii="Times New Roman" w:hAnsi="Times New Roman" w:cs="Times New Roman"/>
          <w:b/>
          <w:sz w:val="24"/>
          <w:szCs w:val="24"/>
        </w:rPr>
        <w:t>Чигара</w:t>
      </w:r>
      <w:proofErr w:type="spellEnd"/>
    </w:p>
    <w:p w:rsidR="000939E3" w:rsidRDefault="000939E3" w:rsidP="00093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1101"/>
        <w:gridCol w:w="4961"/>
        <w:gridCol w:w="3544"/>
      </w:tblGrid>
      <w:tr w:rsidR="000939E3" w:rsidTr="000939E3">
        <w:tc>
          <w:tcPr>
            <w:tcW w:w="1101" w:type="dxa"/>
          </w:tcPr>
          <w:p w:rsidR="000939E3" w:rsidRDefault="000939E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</w:tcPr>
          <w:p w:rsidR="000939E3" w:rsidRDefault="000939E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 членов добровольных пожарных формирований</w:t>
            </w:r>
          </w:p>
        </w:tc>
        <w:tc>
          <w:tcPr>
            <w:tcW w:w="3544" w:type="dxa"/>
          </w:tcPr>
          <w:p w:rsidR="000939E3" w:rsidRDefault="000939E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аяся на вооружении</w:t>
            </w:r>
          </w:p>
        </w:tc>
      </w:tr>
      <w:tr w:rsidR="000939E3" w:rsidTr="00126CFF">
        <w:tc>
          <w:tcPr>
            <w:tcW w:w="1101" w:type="dxa"/>
          </w:tcPr>
          <w:p w:rsidR="000939E3" w:rsidRDefault="000939E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0939E3" w:rsidRDefault="000939E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3544" w:type="dxa"/>
          </w:tcPr>
          <w:p w:rsidR="000939E3" w:rsidRDefault="000939E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НИВА, Трактор, Лодка с мотором</w:t>
            </w:r>
          </w:p>
        </w:tc>
      </w:tr>
      <w:tr w:rsidR="000939E3" w:rsidTr="00126CFF">
        <w:tc>
          <w:tcPr>
            <w:tcW w:w="1101" w:type="dxa"/>
          </w:tcPr>
          <w:p w:rsidR="000939E3" w:rsidRDefault="000939E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0939E3" w:rsidRDefault="000939E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Николаевич</w:t>
            </w:r>
          </w:p>
        </w:tc>
        <w:tc>
          <w:tcPr>
            <w:tcW w:w="3544" w:type="dxa"/>
          </w:tcPr>
          <w:p w:rsidR="000939E3" w:rsidRDefault="000939E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НИВА, Трактор, Лодка с мотором</w:t>
            </w:r>
          </w:p>
        </w:tc>
      </w:tr>
      <w:tr w:rsidR="000939E3" w:rsidTr="00126CFF">
        <w:tc>
          <w:tcPr>
            <w:tcW w:w="1101" w:type="dxa"/>
          </w:tcPr>
          <w:p w:rsidR="000939E3" w:rsidRDefault="000939E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0939E3" w:rsidRDefault="000939E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 Александрович</w:t>
            </w:r>
          </w:p>
        </w:tc>
        <w:tc>
          <w:tcPr>
            <w:tcW w:w="3544" w:type="dxa"/>
          </w:tcPr>
          <w:p w:rsidR="000939E3" w:rsidRDefault="000939E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</w:tr>
      <w:tr w:rsidR="000939E3" w:rsidTr="00126CFF">
        <w:tc>
          <w:tcPr>
            <w:tcW w:w="1101" w:type="dxa"/>
          </w:tcPr>
          <w:p w:rsidR="000939E3" w:rsidRDefault="000939E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0939E3" w:rsidRDefault="000939E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етрович</w:t>
            </w:r>
          </w:p>
        </w:tc>
        <w:tc>
          <w:tcPr>
            <w:tcW w:w="3544" w:type="dxa"/>
          </w:tcPr>
          <w:p w:rsidR="000939E3" w:rsidRDefault="000939E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</w:tr>
      <w:tr w:rsidR="000939E3" w:rsidTr="00126CFF">
        <w:tc>
          <w:tcPr>
            <w:tcW w:w="1101" w:type="dxa"/>
          </w:tcPr>
          <w:p w:rsidR="000939E3" w:rsidRDefault="000939E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0939E3" w:rsidRDefault="000939E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Николаевич</w:t>
            </w:r>
          </w:p>
        </w:tc>
        <w:tc>
          <w:tcPr>
            <w:tcW w:w="3544" w:type="dxa"/>
          </w:tcPr>
          <w:p w:rsidR="000939E3" w:rsidRDefault="000939E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, Лодка с мотором, автомобиль</w:t>
            </w:r>
          </w:p>
        </w:tc>
      </w:tr>
    </w:tbl>
    <w:p w:rsidR="000939E3" w:rsidRPr="000939E3" w:rsidRDefault="000939E3" w:rsidP="00093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70A3" w:rsidRDefault="000370A3" w:rsidP="003319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70A3" w:rsidRDefault="000939E3" w:rsidP="00093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39E3">
        <w:rPr>
          <w:rFonts w:ascii="Times New Roman" w:hAnsi="Times New Roman" w:cs="Times New Roman"/>
          <w:b/>
          <w:sz w:val="24"/>
          <w:szCs w:val="24"/>
        </w:rPr>
        <w:t xml:space="preserve">д. Верхняя </w:t>
      </w:r>
      <w:proofErr w:type="spellStart"/>
      <w:r w:rsidRPr="000939E3">
        <w:rPr>
          <w:rFonts w:ascii="Times New Roman" w:hAnsi="Times New Roman" w:cs="Times New Roman"/>
          <w:b/>
          <w:sz w:val="24"/>
          <w:szCs w:val="24"/>
        </w:rPr>
        <w:t>Чигара</w:t>
      </w:r>
      <w:proofErr w:type="spellEnd"/>
    </w:p>
    <w:p w:rsidR="000939E3" w:rsidRDefault="000939E3" w:rsidP="00093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1101"/>
        <w:gridCol w:w="4961"/>
        <w:gridCol w:w="3544"/>
      </w:tblGrid>
      <w:tr w:rsidR="000939E3" w:rsidTr="00126CFF">
        <w:tc>
          <w:tcPr>
            <w:tcW w:w="1101" w:type="dxa"/>
          </w:tcPr>
          <w:p w:rsidR="000939E3" w:rsidRDefault="000939E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</w:tcPr>
          <w:p w:rsidR="000939E3" w:rsidRDefault="000939E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 членов добровольных пожарных формирований</w:t>
            </w:r>
          </w:p>
        </w:tc>
        <w:tc>
          <w:tcPr>
            <w:tcW w:w="3544" w:type="dxa"/>
          </w:tcPr>
          <w:p w:rsidR="000939E3" w:rsidRDefault="000939E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аяся на вооружении</w:t>
            </w:r>
          </w:p>
        </w:tc>
      </w:tr>
      <w:tr w:rsidR="000939E3" w:rsidTr="00126CFF">
        <w:tc>
          <w:tcPr>
            <w:tcW w:w="1101" w:type="dxa"/>
          </w:tcPr>
          <w:p w:rsidR="000939E3" w:rsidRDefault="000939E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0939E3" w:rsidRDefault="000939E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Дина Николаевна</w:t>
            </w:r>
          </w:p>
        </w:tc>
        <w:tc>
          <w:tcPr>
            <w:tcW w:w="3544" w:type="dxa"/>
          </w:tcPr>
          <w:p w:rsidR="000939E3" w:rsidRDefault="000939E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E3" w:rsidTr="00126CFF">
        <w:tc>
          <w:tcPr>
            <w:tcW w:w="1101" w:type="dxa"/>
          </w:tcPr>
          <w:p w:rsidR="000939E3" w:rsidRDefault="000939E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0939E3" w:rsidRDefault="000939E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ушин Дмитрий Никитич</w:t>
            </w:r>
          </w:p>
        </w:tc>
        <w:tc>
          <w:tcPr>
            <w:tcW w:w="3544" w:type="dxa"/>
          </w:tcPr>
          <w:p w:rsidR="000939E3" w:rsidRDefault="000939E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E3" w:rsidTr="00126CFF">
        <w:tc>
          <w:tcPr>
            <w:tcW w:w="1101" w:type="dxa"/>
          </w:tcPr>
          <w:p w:rsidR="000939E3" w:rsidRDefault="000939E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0939E3" w:rsidRDefault="000939E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нева Наталья Владимировна</w:t>
            </w:r>
          </w:p>
        </w:tc>
        <w:tc>
          <w:tcPr>
            <w:tcW w:w="3544" w:type="dxa"/>
          </w:tcPr>
          <w:p w:rsidR="000939E3" w:rsidRDefault="000939E3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9E3" w:rsidRPr="000939E3" w:rsidRDefault="000939E3" w:rsidP="00093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70A3" w:rsidRDefault="000370A3" w:rsidP="003319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70A3" w:rsidRDefault="000370A3" w:rsidP="003319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70A3" w:rsidRDefault="000370A3" w:rsidP="003319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70A3" w:rsidRDefault="000370A3" w:rsidP="003319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9E3" w:rsidRDefault="000939E3" w:rsidP="003319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9E3" w:rsidRDefault="000939E3" w:rsidP="003319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9E3" w:rsidRDefault="000939E3" w:rsidP="003319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9E3" w:rsidRDefault="000939E3" w:rsidP="003319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9E3" w:rsidRDefault="000939E3" w:rsidP="003319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9E3" w:rsidRDefault="000939E3" w:rsidP="003319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9E3" w:rsidRDefault="000939E3" w:rsidP="003319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9E3" w:rsidRDefault="000939E3" w:rsidP="003319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9E3" w:rsidRDefault="000939E3" w:rsidP="003319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9E3" w:rsidRDefault="000939E3" w:rsidP="003319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9E3" w:rsidRDefault="000939E3" w:rsidP="003319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9E3" w:rsidRDefault="000939E3" w:rsidP="003319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9E3" w:rsidRDefault="000939E3" w:rsidP="003319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9E3" w:rsidRDefault="000939E3" w:rsidP="003319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9E3" w:rsidRDefault="000939E3" w:rsidP="003319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9E3" w:rsidRDefault="000939E3" w:rsidP="003319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9E3" w:rsidRDefault="000939E3" w:rsidP="003319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9E3" w:rsidRDefault="000939E3" w:rsidP="003319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9E3" w:rsidRDefault="000939E3" w:rsidP="003319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9E3" w:rsidRDefault="000939E3" w:rsidP="003319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9E3" w:rsidRDefault="000939E3" w:rsidP="003319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9E3" w:rsidRDefault="000939E3" w:rsidP="003319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9E3" w:rsidRDefault="000939E3" w:rsidP="003319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9E3" w:rsidRDefault="000939E3" w:rsidP="003319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70A3" w:rsidRDefault="000370A3" w:rsidP="003319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70A3" w:rsidRDefault="000370A3" w:rsidP="003319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3CE1" w:rsidRPr="00F27218" w:rsidRDefault="001F05BD" w:rsidP="003319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</w:t>
      </w:r>
      <w:r w:rsidR="003319D2">
        <w:rPr>
          <w:rFonts w:ascii="Times New Roman" w:hAnsi="Times New Roman" w:cs="Times New Roman"/>
          <w:sz w:val="24"/>
          <w:szCs w:val="24"/>
        </w:rPr>
        <w:t xml:space="preserve">   </w:t>
      </w:r>
      <w:r w:rsidR="00417D6D">
        <w:rPr>
          <w:rFonts w:ascii="Times New Roman" w:hAnsi="Times New Roman" w:cs="Times New Roman"/>
          <w:sz w:val="24"/>
          <w:szCs w:val="24"/>
        </w:rPr>
        <w:t xml:space="preserve">  </w:t>
      </w:r>
      <w:r w:rsidR="00E03CE1" w:rsidRPr="00F27218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E03CE1" w:rsidRPr="00F27218" w:rsidRDefault="00417D6D" w:rsidP="003319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E03CE1" w:rsidRPr="00F27218">
        <w:rPr>
          <w:rFonts w:ascii="Times New Roman" w:hAnsi="Times New Roman" w:cs="Times New Roman"/>
          <w:sz w:val="24"/>
          <w:szCs w:val="24"/>
        </w:rPr>
        <w:t>к Постановлению</w:t>
      </w:r>
      <w:r w:rsidR="003319D2">
        <w:rPr>
          <w:rFonts w:ascii="Times New Roman" w:hAnsi="Times New Roman" w:cs="Times New Roman"/>
          <w:sz w:val="24"/>
          <w:szCs w:val="24"/>
        </w:rPr>
        <w:t xml:space="preserve">                 Администрации</w:t>
      </w:r>
    </w:p>
    <w:p w:rsidR="00E03CE1" w:rsidRDefault="00417D6D" w:rsidP="003319D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E03CE1" w:rsidRPr="00F27218">
        <w:rPr>
          <w:rFonts w:ascii="Times New Roman" w:hAnsi="Times New Roman" w:cs="Times New Roman"/>
          <w:sz w:val="24"/>
          <w:szCs w:val="24"/>
        </w:rPr>
        <w:t>№</w:t>
      </w:r>
      <w:r w:rsidR="000939E3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03CE1" w:rsidRPr="00F27218">
        <w:rPr>
          <w:rFonts w:ascii="Times New Roman" w:hAnsi="Times New Roman" w:cs="Times New Roman"/>
          <w:sz w:val="24"/>
          <w:szCs w:val="24"/>
        </w:rPr>
        <w:t xml:space="preserve">от </w:t>
      </w:r>
      <w:r w:rsidR="000939E3">
        <w:rPr>
          <w:rFonts w:ascii="Times New Roman" w:hAnsi="Times New Roman" w:cs="Times New Roman"/>
          <w:sz w:val="24"/>
          <w:szCs w:val="24"/>
        </w:rPr>
        <w:t>03.05.201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939E3" w:rsidRPr="000939E3" w:rsidRDefault="000939E3" w:rsidP="000939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9E3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0939E3" w:rsidRPr="000939E3" w:rsidRDefault="000939E3" w:rsidP="000939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9E3">
        <w:rPr>
          <w:rFonts w:ascii="Times New Roman" w:hAnsi="Times New Roman" w:cs="Times New Roman"/>
          <w:b/>
          <w:sz w:val="24"/>
          <w:szCs w:val="24"/>
        </w:rPr>
        <w:tab/>
      </w:r>
      <w:r w:rsidRPr="000939E3">
        <w:rPr>
          <w:rFonts w:ascii="Times New Roman" w:hAnsi="Times New Roman" w:cs="Times New Roman"/>
          <w:b/>
          <w:sz w:val="24"/>
          <w:szCs w:val="24"/>
        </w:rPr>
        <w:tab/>
        <w:t>РУКОВОДИТЕЛЕЙ ДОБРОВОЛЬНЫХ ПОЖАРНЫХ ФОРМИРОВАНИЙ</w:t>
      </w:r>
    </w:p>
    <w:p w:rsidR="00E03CE1" w:rsidRDefault="00E03CE1" w:rsidP="000939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39E3" w:rsidRDefault="000939E3" w:rsidP="00A94B9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сельцево</w:t>
      </w:r>
      <w:proofErr w:type="spellEnd"/>
      <w:r>
        <w:rPr>
          <w:rFonts w:ascii="Times New Roman" w:hAnsi="Times New Roman" w:cs="Times New Roman"/>
          <w:sz w:val="28"/>
          <w:szCs w:val="28"/>
        </w:rPr>
        <w:t>- Осипов В.А.</w:t>
      </w:r>
    </w:p>
    <w:p w:rsidR="000939E3" w:rsidRDefault="000939E3" w:rsidP="00A94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М.Нестеров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старев В.В</w:t>
      </w:r>
    </w:p>
    <w:p w:rsidR="000939E3" w:rsidRDefault="000939E3" w:rsidP="00A94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Перемити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брагимов В.А.</w:t>
      </w:r>
    </w:p>
    <w:p w:rsidR="000939E3" w:rsidRDefault="000939E3" w:rsidP="00A94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Нижня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гар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A94B9B" w:rsidRPr="00954561" w:rsidRDefault="000939E3" w:rsidP="00A94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Верхня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гар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дорова Д. Н. </w:t>
      </w:r>
    </w:p>
    <w:sectPr w:rsidR="00A94B9B" w:rsidRPr="00954561" w:rsidSect="0039560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B7B40"/>
    <w:multiLevelType w:val="hybridMultilevel"/>
    <w:tmpl w:val="CB8C3A7A"/>
    <w:lvl w:ilvl="0" w:tplc="B1B8640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7F65D08"/>
    <w:multiLevelType w:val="hybridMultilevel"/>
    <w:tmpl w:val="86F4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B1154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0853"/>
    <w:rsid w:val="000370A3"/>
    <w:rsid w:val="000939E3"/>
    <w:rsid w:val="00104913"/>
    <w:rsid w:val="001F05BD"/>
    <w:rsid w:val="003319D2"/>
    <w:rsid w:val="0039560B"/>
    <w:rsid w:val="003D473C"/>
    <w:rsid w:val="003F45C7"/>
    <w:rsid w:val="00417D6D"/>
    <w:rsid w:val="0044691B"/>
    <w:rsid w:val="004C196F"/>
    <w:rsid w:val="00591EB4"/>
    <w:rsid w:val="006C6496"/>
    <w:rsid w:val="0070091A"/>
    <w:rsid w:val="00723402"/>
    <w:rsid w:val="0080296C"/>
    <w:rsid w:val="00954561"/>
    <w:rsid w:val="00980126"/>
    <w:rsid w:val="00A023C4"/>
    <w:rsid w:val="00A5561F"/>
    <w:rsid w:val="00A94B9B"/>
    <w:rsid w:val="00C14F20"/>
    <w:rsid w:val="00C902AF"/>
    <w:rsid w:val="00E03CE1"/>
    <w:rsid w:val="00E60853"/>
    <w:rsid w:val="00F27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02"/>
  </w:style>
  <w:style w:type="paragraph" w:styleId="1">
    <w:name w:val="heading 1"/>
    <w:basedOn w:val="a"/>
    <w:next w:val="a"/>
    <w:link w:val="10"/>
    <w:uiPriority w:val="9"/>
    <w:qFormat/>
    <w:rsid w:val="00A94B9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4B9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4B9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4B9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4B9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4B9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4B9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4B9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B9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3C4"/>
    <w:pPr>
      <w:ind w:left="720"/>
      <w:contextualSpacing/>
    </w:pPr>
  </w:style>
  <w:style w:type="table" w:styleId="a4">
    <w:name w:val="Table Grid"/>
    <w:basedOn w:val="a1"/>
    <w:uiPriority w:val="59"/>
    <w:rsid w:val="00C90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94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94B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4B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94B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94B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94B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94B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94B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94B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4B9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4B9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4B9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4B9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4B9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4B9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4B9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4B9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B9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3C4"/>
    <w:pPr>
      <w:ind w:left="720"/>
      <w:contextualSpacing/>
    </w:pPr>
  </w:style>
  <w:style w:type="table" w:styleId="a4">
    <w:name w:val="Table Grid"/>
    <w:basedOn w:val="a1"/>
    <w:uiPriority w:val="59"/>
    <w:rsid w:val="00C90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94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94B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4B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94B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94B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94B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94B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94B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94B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E67E6-2587-4154-B1EA-8E519C39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16</cp:revision>
  <cp:lastPrinted>2018-05-03T10:04:00Z</cp:lastPrinted>
  <dcterms:created xsi:type="dcterms:W3CDTF">2016-01-29T06:12:00Z</dcterms:created>
  <dcterms:modified xsi:type="dcterms:W3CDTF">2018-05-03T10:09:00Z</dcterms:modified>
</cp:coreProperties>
</file>